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A50140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3E51C0" w:rsidRPr="000A75E8" w:rsidRDefault="003E51C0" w:rsidP="003E51C0">
      <w:pPr>
        <w:rPr>
          <w:b/>
        </w:rPr>
      </w:pPr>
    </w:p>
    <w:p w:rsidR="003E51C0" w:rsidRPr="000A75E8" w:rsidRDefault="003E51C0" w:rsidP="003E51C0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3</w:t>
      </w:r>
      <w:r w:rsidRPr="000A75E8">
        <w:rPr>
          <w:b/>
        </w:rPr>
        <w:t>/2019. (VIII. 22.) BÖT. határozata</w:t>
      </w:r>
      <w:r w:rsidRPr="000A75E8">
        <w:rPr>
          <w:rFonts w:eastAsia="Calibri"/>
          <w:b/>
        </w:rPr>
        <w:t xml:space="preserve"> a BÖT és a Budakeszi Polgármesteri Hivatal valamint a Társulás intézményei és a Budakeszi Polgármesteri Hivatal között létrejövő feladat-megosztási szerződésekről</w:t>
      </w:r>
    </w:p>
    <w:p w:rsidR="003E51C0" w:rsidRDefault="003E51C0" w:rsidP="003E51C0">
      <w:pPr>
        <w:rPr>
          <w:rFonts w:eastAsia="Calibri"/>
          <w:b/>
        </w:rPr>
      </w:pPr>
    </w:p>
    <w:p w:rsidR="003E51C0" w:rsidRPr="000A75E8" w:rsidRDefault="003E51C0" w:rsidP="003E51C0">
      <w:pPr>
        <w:rPr>
          <w:rFonts w:eastAsia="Calibri"/>
          <w:b/>
        </w:rPr>
      </w:pPr>
    </w:p>
    <w:p w:rsidR="003E51C0" w:rsidRPr="000A75E8" w:rsidRDefault="003E51C0" w:rsidP="003E51C0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5E8">
        <w:t>Budakörnyéki Önkormányzati Társulás Társulási Tanácsa jóváhagyja a Budakeszi Város Önkormányzata és a Budakeszi Polgármesteri Hivatal között létrejött mellékelt megállapodást.</w:t>
      </w:r>
    </w:p>
    <w:p w:rsidR="003E51C0" w:rsidRPr="000A75E8" w:rsidRDefault="003E51C0" w:rsidP="003E51C0">
      <w:pPr>
        <w:ind w:left="720"/>
      </w:pPr>
    </w:p>
    <w:p w:rsidR="003E51C0" w:rsidRDefault="003E51C0" w:rsidP="003E51C0">
      <w:pPr>
        <w:numPr>
          <w:ilvl w:val="0"/>
          <w:numId w:val="48"/>
        </w:numPr>
        <w:suppressAutoHyphens/>
        <w:spacing w:after="200" w:line="276" w:lineRule="auto"/>
        <w:jc w:val="both"/>
      </w:pPr>
      <w:r w:rsidRPr="000A75E8">
        <w:t>Budakörnyéki Önkormányzati Társulás Társulási Tanácsa felkéri az elnököt a megállapodás aláírására.</w:t>
      </w:r>
    </w:p>
    <w:p w:rsidR="003E51C0" w:rsidRPr="000A75E8" w:rsidRDefault="003E51C0" w:rsidP="003E51C0">
      <w:pPr>
        <w:suppressAutoHyphens/>
        <w:spacing w:after="200" w:line="276" w:lineRule="auto"/>
        <w:jc w:val="both"/>
      </w:pPr>
    </w:p>
    <w:p w:rsidR="003E51C0" w:rsidRPr="000A75E8" w:rsidRDefault="003E51C0" w:rsidP="003E51C0">
      <w:pPr>
        <w:pStyle w:val="Nincstrkz"/>
        <w:jc w:val="both"/>
      </w:pPr>
      <w:r w:rsidRPr="000A75E8">
        <w:rPr>
          <w:b/>
        </w:rPr>
        <w:t>Felelős</w:t>
      </w:r>
      <w:proofErr w:type="gramStart"/>
      <w:r w:rsidRPr="000A75E8">
        <w:t>:    dr.</w:t>
      </w:r>
      <w:proofErr w:type="gramEnd"/>
      <w:r w:rsidRPr="000A75E8">
        <w:t xml:space="preserve"> Győri Ottilia elnök               </w:t>
      </w:r>
    </w:p>
    <w:p w:rsidR="003E51C0" w:rsidRPr="000A75E8" w:rsidRDefault="003E51C0" w:rsidP="003E51C0">
      <w:r w:rsidRPr="000A75E8">
        <w:rPr>
          <w:b/>
        </w:rPr>
        <w:t>Határidő</w:t>
      </w:r>
      <w:r w:rsidRPr="000A75E8">
        <w:t>: 1. pont: azonnal</w:t>
      </w:r>
    </w:p>
    <w:p w:rsidR="003E51C0" w:rsidRPr="000A75E8" w:rsidRDefault="003E51C0" w:rsidP="003E51C0">
      <w:pPr>
        <w:rPr>
          <w:b/>
          <w:i/>
          <w:iCs/>
          <w:u w:val="single"/>
        </w:rPr>
      </w:pPr>
      <w:r w:rsidRPr="000A75E8">
        <w:tab/>
        <w:t xml:space="preserve">      2. pont: a döntést követő 15 napon belül</w:t>
      </w: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9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39"/>
  </w:num>
  <w:num w:numId="7">
    <w:abstractNumId w:val="3"/>
  </w:num>
  <w:num w:numId="8">
    <w:abstractNumId w:val="8"/>
  </w:num>
  <w:num w:numId="9">
    <w:abstractNumId w:val="30"/>
  </w:num>
  <w:num w:numId="10">
    <w:abstractNumId w:val="45"/>
  </w:num>
  <w:num w:numId="11">
    <w:abstractNumId w:val="24"/>
  </w:num>
  <w:num w:numId="12">
    <w:abstractNumId w:val="11"/>
  </w:num>
  <w:num w:numId="13">
    <w:abstractNumId w:val="42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3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1"/>
  </w:num>
  <w:num w:numId="32">
    <w:abstractNumId w:val="13"/>
  </w:num>
  <w:num w:numId="33">
    <w:abstractNumId w:val="44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8"/>
  </w:num>
  <w:num w:numId="43">
    <w:abstractNumId w:val="7"/>
  </w:num>
  <w:num w:numId="44">
    <w:abstractNumId w:val="6"/>
  </w:num>
  <w:num w:numId="45">
    <w:abstractNumId w:val="40"/>
  </w:num>
  <w:num w:numId="46">
    <w:abstractNumId w:val="46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0140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B896-0DC9-47F4-9117-8620125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10:02:00Z</dcterms:created>
  <dcterms:modified xsi:type="dcterms:W3CDTF">2019-10-18T09:51:00Z</dcterms:modified>
</cp:coreProperties>
</file>